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F38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6B2E605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6D3310EB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B1CF87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proofErr w:type="spellStart"/>
      <w:r w:rsidRPr="00656F3F">
        <w:rPr>
          <w:rFonts w:ascii="Times New Roman" w:hAnsi="Times New Roman" w:cs="Times New Roman"/>
          <w:color w:val="00000A"/>
          <w:sz w:val="28"/>
          <w:szCs w:val="28"/>
        </w:rPr>
        <w:t>ФКТиУ</w:t>
      </w:r>
      <w:proofErr w:type="spellEnd"/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, кафедра </w:t>
      </w:r>
      <w:r w:rsidR="00186749">
        <w:rPr>
          <w:rFonts w:ascii="Times New Roman" w:hAnsi="Times New Roman" w:cs="Times New Roman"/>
          <w:color w:val="00000A"/>
          <w:sz w:val="28"/>
          <w:szCs w:val="28"/>
        </w:rPr>
        <w:t>Вычислительной техники</w:t>
      </w:r>
    </w:p>
    <w:p w14:paraId="0173BE4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57583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1E15A6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560DD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5DC4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D4B22B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68025E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D3B74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CFF7A4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00406BC" w14:textId="754F9FD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963BD6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FA064A">
        <w:rPr>
          <w:rFonts w:ascii="Times New Roman" w:hAnsi="Times New Roman" w:cs="Times New Roman"/>
          <w:color w:val="00000A"/>
          <w:sz w:val="40"/>
          <w:szCs w:val="28"/>
        </w:rPr>
        <w:t>3</w:t>
      </w:r>
    </w:p>
    <w:p w14:paraId="2583329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353797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30ACA3A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A0F0406" w14:textId="23947587" w:rsidR="00A5207E" w:rsidRPr="006B34FC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215ED8" w:rsidRPr="006B34FC">
        <w:rPr>
          <w:rFonts w:ascii="Times New Roman" w:hAnsi="Times New Roman" w:cs="Times New Roman"/>
          <w:color w:val="00000A"/>
          <w:sz w:val="28"/>
          <w:szCs w:val="28"/>
        </w:rPr>
        <w:t>1</w:t>
      </w:r>
      <w:r w:rsidR="00FA064A">
        <w:rPr>
          <w:rFonts w:ascii="Times New Roman" w:hAnsi="Times New Roman" w:cs="Times New Roman"/>
          <w:color w:val="00000A"/>
          <w:sz w:val="28"/>
          <w:szCs w:val="28"/>
        </w:rPr>
        <w:t>5428</w:t>
      </w:r>
    </w:p>
    <w:p w14:paraId="5D1A498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83705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ACC6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F0111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183CA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DCCBE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C8858CF" w14:textId="587D6A4C" w:rsidR="00A5207E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E63C6CA" w14:textId="34CE23C7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F4E73" w14:textId="0EB184B8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B3D52BF" w14:textId="0A9C434E" w:rsidR="00215ED8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DA2BF0" w14:textId="77777777" w:rsidR="00215ED8" w:rsidRPr="00656F3F" w:rsidRDefault="00215ED8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5C3AD87" w14:textId="384D8CA4" w:rsidR="00A5207E" w:rsidRPr="00D257C7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</w:p>
    <w:p w14:paraId="1EE4F3F4" w14:textId="64E69389" w:rsidR="008305C0" w:rsidRPr="00215ED8" w:rsidRDefault="00215ED8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Анищенко Анатолий Алексеевич</w:t>
      </w:r>
    </w:p>
    <w:p w14:paraId="506F9E4C" w14:textId="5CB61DF5" w:rsidR="00A5207E" w:rsidRPr="00656F3F" w:rsidRDefault="00215ED8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Группа</w:t>
      </w:r>
      <w:r w:rsidRPr="006B34FC">
        <w:rPr>
          <w:rFonts w:ascii="Times New Roman" w:hAnsi="Times New Roman" w:cs="Times New Roman"/>
          <w:color w:val="00000A"/>
          <w:sz w:val="28"/>
          <w:szCs w:val="28"/>
        </w:rPr>
        <w:t>: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 З112</w:t>
      </w:r>
    </w:p>
    <w:p w14:paraId="6518AE7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EE9D16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4971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FF552A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170AFE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B19059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9F82F1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132AED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069434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146828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909B5C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48EFE0E" w14:textId="77777777" w:rsidR="00A5207E" w:rsidRDefault="00A5207E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7CB512DC" w14:textId="77777777" w:rsidR="008305C0" w:rsidRPr="00656F3F" w:rsidRDefault="008305C0" w:rsidP="00A52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49A16F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513E17A6" w14:textId="401F4F11" w:rsidR="000F3DF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1</w:t>
      </w:r>
      <w:r w:rsidR="0081097F" w:rsidRPr="00215ED8">
        <w:rPr>
          <w:rFonts w:ascii="Times New Roman" w:hAnsi="Times New Roman" w:cs="Times New Roman"/>
          <w:color w:val="00000A"/>
          <w:sz w:val="28"/>
          <w:szCs w:val="28"/>
        </w:rPr>
        <w:t>8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7AD0074B" w14:textId="77777777" w:rsidR="00FA064A" w:rsidRPr="00FA064A" w:rsidRDefault="00FA064A" w:rsidP="00FA064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lastRenderedPageBreak/>
        <w:t>Описание предметной области, по которой должна быть построена объектная модель:</w:t>
      </w:r>
    </w:p>
    <w:p w14:paraId="45868C07" w14:textId="72CA8D1E" w:rsidR="00FA064A" w:rsidRPr="00FA064A" w:rsidRDefault="00FA064A" w:rsidP="00FA064A">
      <w:pPr>
        <w:spacing w:after="150" w:line="240" w:lineRule="auto"/>
        <w:ind w:left="567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«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орк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ковырнул полоску ножом. В лапу ему упала золотая крупинка. Он отколупнул еще и еще. Словно в горячке выковыривал он куски один другого крупнее и скоро забыл обо всем на свете, кроме вскрытых молнией золотых жил. Теперь он уже был не какой-то там собиратель выброшенных морем обломков кораблекрушения, а настоящий золотоискатель!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нифф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же тем временем сделал совсем немудреное открытие, но и оно подарило ему немудреную, а все же радость: он нашел пробковый пояс --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яс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, отчасти разъеденный морской водой, но пришедшийся ему как раз впору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»</w:t>
      </w:r>
    </w:p>
    <w:p w14:paraId="755521EC" w14:textId="77777777" w:rsidR="00FA064A" w:rsidRPr="00FA064A" w:rsidRDefault="00FA064A" w:rsidP="00FA064A">
      <w:pPr>
        <w:spacing w:after="15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u-RU"/>
        </w:rPr>
        <w:t>Программа должна удовлетворять следующим требованиям:</w:t>
      </w:r>
    </w:p>
    <w:p w14:paraId="5E6C2796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Доработанная модель должна соответствовать принципам SOLID.</w:t>
      </w:r>
    </w:p>
    <w:p w14:paraId="487B17C0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62055668" w14:textId="77777777" w:rsidR="00FA064A" w:rsidRDefault="00FA064A" w:rsidP="00FA064A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В разработанных классах должны быть переопределены методы </w:t>
      </w:r>
      <w:proofErr w:type="spellStart"/>
      <w:proofErr w:type="gram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quals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</w:t>
      </w:r>
      <w:proofErr w:type="gram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),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toString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() и 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hashCode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().</w:t>
      </w:r>
    </w:p>
    <w:p w14:paraId="1129736B" w14:textId="43B282DF" w:rsidR="00963BD6" w:rsidRPr="004E0364" w:rsidRDefault="00FA064A" w:rsidP="00A24F79">
      <w:pPr>
        <w:pStyle w:val="ae"/>
        <w:numPr>
          <w:ilvl w:val="0"/>
          <w:numId w:val="18"/>
        </w:numPr>
        <w:spacing w:after="15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enum</w:t>
      </w:r>
      <w:proofErr w:type="spellEnd"/>
      <w:r w:rsidRPr="00FA064A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).</w:t>
      </w:r>
      <w:bookmarkStart w:id="0" w:name="_GoBack"/>
      <w:bookmarkEnd w:id="0"/>
    </w:p>
    <w:p w14:paraId="391627E3" w14:textId="514CAF0B" w:rsidR="00FE4119" w:rsidRPr="00FA064A" w:rsidRDefault="00FE4119" w:rsidP="006818A7">
      <w:pPr>
        <w:ind w:right="-2"/>
      </w:pPr>
      <w:r w:rsidRPr="00FA064A">
        <w:t xml:space="preserve">                                                                   </w:t>
      </w:r>
    </w:p>
    <w:p w14:paraId="6F9CBC39" w14:textId="4B5E5048" w:rsidR="00FE4119" w:rsidRPr="00FA064A" w:rsidRDefault="00FE4119" w:rsidP="00FE4119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3DB48485" w14:textId="77777777" w:rsidR="00FA064A" w:rsidRPr="00FA064A" w:rsidRDefault="00FA064A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064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676E329D" w14:textId="006CA443" w:rsidR="00F81036" w:rsidRDefault="002928A4" w:rsidP="002928A4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ходный код</w:t>
      </w:r>
    </w:p>
    <w:p w14:paraId="62E64FDE" w14:textId="7EFA2D03" w:rsidR="002722FF" w:rsidRDefault="002722FF" w:rsidP="002722F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сходный код доступен по ссылке</w:t>
      </w:r>
      <w:r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8" w:history="1"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AnatoliiAnishchenko/ITMO/tree/master/Programming/Lab3</w:t>
        </w:r>
      </w:hyperlink>
    </w:p>
    <w:p w14:paraId="5E9DB8A9" w14:textId="39482B5A" w:rsidR="002722FF" w:rsidRPr="002722FF" w:rsidRDefault="002722FF" w:rsidP="002722F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сокращённой ссылке</w:t>
      </w:r>
      <w:r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FCD2CF9" w14:textId="2213D664" w:rsidR="002722FF" w:rsidRDefault="002722FF" w:rsidP="002722FF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hyperlink r:id="rId9" w:history="1"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bit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ly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eastAsia="ru-RU"/>
          </w:rPr>
          <w:t>/2</w:t>
        </w:r>
        <w:r w:rsidRPr="00420817">
          <w:rPr>
            <w:rStyle w:val="a3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TAMmVa</w:t>
        </w:r>
      </w:hyperlink>
    </w:p>
    <w:p w14:paraId="73DA6147" w14:textId="77777777" w:rsidR="002722FF" w:rsidRDefault="002722FF" w:rsidP="002928A4">
      <w:pPr>
        <w:tabs>
          <w:tab w:val="left" w:pos="2220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19B389C" w14:textId="360F34E2" w:rsidR="00F81036" w:rsidRPr="002722FF" w:rsidRDefault="00F81036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Output</w:t>
      </w:r>
      <w:r w:rsidR="005F2B3B" w:rsidRPr="002722FF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</w:p>
    <w:p w14:paraId="26EB322D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Pick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pick up new knife1.</w:t>
      </w:r>
    </w:p>
    <w:p w14:paraId="27F0C0B1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Pick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can't mine because he isn't a Gold Miner!!!</w:t>
      </w:r>
    </w:p>
    <w:p w14:paraId="5A1CFFB2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changes type from Picker to Gold Miner.</w:t>
      </w:r>
    </w:p>
    <w:p w14:paraId="258A2EC0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Gold Min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mine large piece1 of gold.</w:t>
      </w:r>
    </w:p>
    <w:p w14:paraId="4130427C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Gold Min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mine medium piece2 of gold.</w:t>
      </w:r>
    </w:p>
    <w:p w14:paraId="73735481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Gold Min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mine medium piece3 of gold.</w:t>
      </w:r>
    </w:p>
    <w:p w14:paraId="2A7DC151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Gold Miner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Snork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have:</w:t>
      </w:r>
    </w:p>
    <w:p w14:paraId="356DFBFF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ab/>
        <w:t>new knife1</w:t>
      </w:r>
    </w:p>
    <w:p w14:paraId="5769289F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ab/>
        <w:t>large piece1 of gold</w:t>
      </w:r>
    </w:p>
    <w:p w14:paraId="7848446F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ab/>
        <w:t>medium piece2 of gold</w:t>
      </w:r>
    </w:p>
    <w:p w14:paraId="07764D04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ab/>
        <w:t>medium piece3 of gold</w:t>
      </w:r>
    </w:p>
    <w:p w14:paraId="60753B23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>large piece1 of gold is bigger than medium piece2 of gold</w:t>
      </w:r>
    </w:p>
    <w:p w14:paraId="0C6A9FC2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Sea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destruct new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>.</w:t>
      </w:r>
    </w:p>
    <w:p w14:paraId="717F9A7C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new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-&gt; 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</w:p>
    <w:p w14:paraId="47566C0D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Sea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destruct 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>.</w:t>
      </w:r>
    </w:p>
    <w:p w14:paraId="597C02DE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-&gt; 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</w:p>
    <w:p w14:paraId="0586D7D1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Sea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destruct 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>.</w:t>
      </w:r>
    </w:p>
    <w:p w14:paraId="21122640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battered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-&gt; broken </w:t>
      </w: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Pearl</w:t>
      </w:r>
      <w:proofErr w:type="spellEnd"/>
    </w:p>
    <w:p w14:paraId="50521700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proofErr w:type="spellStart"/>
      <w:r w:rsidRPr="002722FF">
        <w:rPr>
          <w:rFonts w:ascii="Consolas" w:eastAsia="Times New Roman" w:hAnsi="Consolas" w:cs="Times New Roman"/>
          <w:szCs w:val="24"/>
          <w:lang w:val="en-US" w:eastAsia="ru-RU"/>
        </w:rPr>
        <w:t>BlackSea</w:t>
      </w:r>
      <w:proofErr w:type="spellEnd"/>
      <w:r w:rsidRPr="002722FF">
        <w:rPr>
          <w:rFonts w:ascii="Consolas" w:eastAsia="Times New Roman" w:hAnsi="Consolas" w:cs="Times New Roman"/>
          <w:szCs w:val="24"/>
          <w:lang w:val="en-US" w:eastAsia="ru-RU"/>
        </w:rPr>
        <w:t xml:space="preserve"> destruct new belt.</w:t>
      </w:r>
    </w:p>
    <w:p w14:paraId="78494C37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>new belt -&gt; shabby belt</w:t>
      </w:r>
    </w:p>
    <w:p w14:paraId="2EFDC56E" w14:textId="77777777" w:rsidR="002722FF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>Picker Sniff pick up shabby belt.</w:t>
      </w:r>
    </w:p>
    <w:p w14:paraId="7D3A64D6" w14:textId="588BD2B8" w:rsidR="00F81036" w:rsidRPr="002722FF" w:rsidRDefault="002722FF" w:rsidP="002722FF">
      <w:pPr>
        <w:spacing w:after="0" w:line="240" w:lineRule="auto"/>
        <w:rPr>
          <w:rFonts w:ascii="Consolas" w:eastAsia="Times New Roman" w:hAnsi="Consolas" w:cs="Times New Roman"/>
          <w:szCs w:val="24"/>
          <w:lang w:val="en-US" w:eastAsia="ru-RU"/>
        </w:rPr>
      </w:pPr>
      <w:r w:rsidRPr="002722FF">
        <w:rPr>
          <w:rFonts w:ascii="Consolas" w:eastAsia="Times New Roman" w:hAnsi="Consolas" w:cs="Times New Roman"/>
          <w:szCs w:val="24"/>
          <w:lang w:val="en-US" w:eastAsia="ru-RU"/>
        </w:rPr>
        <w:t>Picker Sniff wears shabby belt.</w:t>
      </w:r>
    </w:p>
    <w:p w14:paraId="2180381B" w14:textId="77777777" w:rsidR="002722FF" w:rsidRPr="002722FF" w:rsidRDefault="002722FF" w:rsidP="0057365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14:paraId="3F45A5F6" w14:textId="22D02D97" w:rsidR="00C72D85" w:rsidRPr="002722FF" w:rsidRDefault="00573656" w:rsidP="002722F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воды:</w:t>
      </w:r>
      <w:r w:rsidRPr="0057365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2722FF"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ыполнив эту лабораторную работу, я изучил UML диаграммы и научился их читать.</w:t>
      </w:r>
      <w:r w:rsid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FF"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Теперь я лучше стал понимать различия между агрегацией, композицией и ассоциацией,</w:t>
      </w:r>
      <w:r w:rsid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FF"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ледованием и обращением, а также узнал об объектах, классах их полях и методах,</w:t>
      </w:r>
      <w:r w:rsid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722FF" w:rsidRPr="002722F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собы их представления на диаграммах UML.</w:t>
      </w:r>
    </w:p>
    <w:p w14:paraId="063A06F2" w14:textId="6ACEF0B4" w:rsidR="00F01EE5" w:rsidRPr="00C72D85" w:rsidRDefault="00F01EE5" w:rsidP="002722FF">
      <w:pPr>
        <w:tabs>
          <w:tab w:val="left" w:pos="7550"/>
        </w:tabs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F01EE5" w:rsidRPr="00C72D85" w:rsidSect="00C72D85">
      <w:type w:val="continuous"/>
      <w:pgSz w:w="11906" w:h="16838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85B1B" w14:textId="77777777" w:rsidR="00AD7AB4" w:rsidRDefault="00AD7AB4" w:rsidP="00E7337A">
      <w:pPr>
        <w:spacing w:after="0" w:line="240" w:lineRule="auto"/>
      </w:pPr>
      <w:r>
        <w:separator/>
      </w:r>
    </w:p>
  </w:endnote>
  <w:endnote w:type="continuationSeparator" w:id="0">
    <w:p w14:paraId="79FC0E79" w14:textId="77777777" w:rsidR="00AD7AB4" w:rsidRDefault="00AD7AB4" w:rsidP="00E7337A">
      <w:pPr>
        <w:spacing w:after="0" w:line="240" w:lineRule="auto"/>
      </w:pPr>
      <w:r>
        <w:continuationSeparator/>
      </w:r>
    </w:p>
  </w:endnote>
  <w:endnote w:type="continuationNotice" w:id="1">
    <w:p w14:paraId="6246DEAD" w14:textId="77777777" w:rsidR="00AD7AB4" w:rsidRDefault="00AD7A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36A8C" w14:textId="77777777" w:rsidR="00AD7AB4" w:rsidRDefault="00AD7AB4" w:rsidP="00E7337A">
      <w:pPr>
        <w:spacing w:after="0" w:line="240" w:lineRule="auto"/>
      </w:pPr>
      <w:r>
        <w:separator/>
      </w:r>
    </w:p>
  </w:footnote>
  <w:footnote w:type="continuationSeparator" w:id="0">
    <w:p w14:paraId="11665AF1" w14:textId="77777777" w:rsidR="00AD7AB4" w:rsidRDefault="00AD7AB4" w:rsidP="00E7337A">
      <w:pPr>
        <w:spacing w:after="0" w:line="240" w:lineRule="auto"/>
      </w:pPr>
      <w:r>
        <w:continuationSeparator/>
      </w:r>
    </w:p>
  </w:footnote>
  <w:footnote w:type="continuationNotice" w:id="1">
    <w:p w14:paraId="1DBD9144" w14:textId="77777777" w:rsidR="00AD7AB4" w:rsidRDefault="00AD7A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5422DB"/>
    <w:multiLevelType w:val="multilevel"/>
    <w:tmpl w:val="B988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006837"/>
    <w:multiLevelType w:val="multilevel"/>
    <w:tmpl w:val="8392E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84664"/>
    <w:multiLevelType w:val="hybridMultilevel"/>
    <w:tmpl w:val="47E6BD1C"/>
    <w:lvl w:ilvl="0" w:tplc="8AECF28A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B2E0D"/>
    <w:multiLevelType w:val="hybridMultilevel"/>
    <w:tmpl w:val="AA18FBD2"/>
    <w:lvl w:ilvl="0" w:tplc="BDCCC9A0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2E7C"/>
    <w:multiLevelType w:val="multilevel"/>
    <w:tmpl w:val="2F100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F5A1F"/>
    <w:multiLevelType w:val="hybridMultilevel"/>
    <w:tmpl w:val="A06CF72E"/>
    <w:lvl w:ilvl="0" w:tplc="DAB265B8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02430E"/>
    <w:multiLevelType w:val="hybridMultilevel"/>
    <w:tmpl w:val="66A2A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00268"/>
    <w:multiLevelType w:val="hybridMultilevel"/>
    <w:tmpl w:val="22F2FF38"/>
    <w:lvl w:ilvl="0" w:tplc="B220FDE6">
      <w:start w:val="20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15"/>
  </w:num>
  <w:num w:numId="5">
    <w:abstractNumId w:val="12"/>
  </w:num>
  <w:num w:numId="6">
    <w:abstractNumId w:val="17"/>
  </w:num>
  <w:num w:numId="7">
    <w:abstractNumId w:val="9"/>
  </w:num>
  <w:num w:numId="8">
    <w:abstractNumId w:val="8"/>
  </w:num>
  <w:num w:numId="9">
    <w:abstractNumId w:val="0"/>
  </w:num>
  <w:num w:numId="10">
    <w:abstractNumId w:val="16"/>
  </w:num>
  <w:num w:numId="11">
    <w:abstractNumId w:val="6"/>
  </w:num>
  <w:num w:numId="12">
    <w:abstractNumId w:val="2"/>
  </w:num>
  <w:num w:numId="13">
    <w:abstractNumId w:val="3"/>
  </w:num>
  <w:num w:numId="14">
    <w:abstractNumId w:val="4"/>
  </w:num>
  <w:num w:numId="15">
    <w:abstractNumId w:val="10"/>
  </w:num>
  <w:num w:numId="16">
    <w:abstractNumId w:val="14"/>
  </w:num>
  <w:num w:numId="17">
    <w:abstractNumId w:val="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60036"/>
    <w:rsid w:val="00091BD7"/>
    <w:rsid w:val="000D2670"/>
    <w:rsid w:val="000D30E3"/>
    <w:rsid w:val="000E31C5"/>
    <w:rsid w:val="000E4F1A"/>
    <w:rsid w:val="000E617E"/>
    <w:rsid w:val="000F3DF6"/>
    <w:rsid w:val="00101D5C"/>
    <w:rsid w:val="00170AB3"/>
    <w:rsid w:val="00186749"/>
    <w:rsid w:val="001E0158"/>
    <w:rsid w:val="00215ED8"/>
    <w:rsid w:val="002312AB"/>
    <w:rsid w:val="002722FF"/>
    <w:rsid w:val="00286DFF"/>
    <w:rsid w:val="002928A4"/>
    <w:rsid w:val="00297D32"/>
    <w:rsid w:val="002A0DD0"/>
    <w:rsid w:val="002B1AE6"/>
    <w:rsid w:val="002B79C1"/>
    <w:rsid w:val="002E150F"/>
    <w:rsid w:val="002F0457"/>
    <w:rsid w:val="002F1D88"/>
    <w:rsid w:val="002F3E8C"/>
    <w:rsid w:val="0030220D"/>
    <w:rsid w:val="00330C50"/>
    <w:rsid w:val="00344A8C"/>
    <w:rsid w:val="0038596A"/>
    <w:rsid w:val="0039585D"/>
    <w:rsid w:val="003D4389"/>
    <w:rsid w:val="003E6F90"/>
    <w:rsid w:val="003F3C83"/>
    <w:rsid w:val="004008F7"/>
    <w:rsid w:val="00406678"/>
    <w:rsid w:val="00411574"/>
    <w:rsid w:val="004145E0"/>
    <w:rsid w:val="00422344"/>
    <w:rsid w:val="00422E67"/>
    <w:rsid w:val="00425EA1"/>
    <w:rsid w:val="004359F5"/>
    <w:rsid w:val="00446CA6"/>
    <w:rsid w:val="00493AB9"/>
    <w:rsid w:val="004A3C06"/>
    <w:rsid w:val="004B210E"/>
    <w:rsid w:val="004B476E"/>
    <w:rsid w:val="004E0364"/>
    <w:rsid w:val="0050460A"/>
    <w:rsid w:val="005162F8"/>
    <w:rsid w:val="00520221"/>
    <w:rsid w:val="00527DDB"/>
    <w:rsid w:val="00544776"/>
    <w:rsid w:val="00566F93"/>
    <w:rsid w:val="00573656"/>
    <w:rsid w:val="00580A79"/>
    <w:rsid w:val="00594892"/>
    <w:rsid w:val="005F2B3B"/>
    <w:rsid w:val="005F75BA"/>
    <w:rsid w:val="00604E38"/>
    <w:rsid w:val="006113CD"/>
    <w:rsid w:val="00635E5B"/>
    <w:rsid w:val="00656F3F"/>
    <w:rsid w:val="006818A7"/>
    <w:rsid w:val="006B34FC"/>
    <w:rsid w:val="006C5C1A"/>
    <w:rsid w:val="00701F29"/>
    <w:rsid w:val="0070628E"/>
    <w:rsid w:val="007378D7"/>
    <w:rsid w:val="00756119"/>
    <w:rsid w:val="00796740"/>
    <w:rsid w:val="007A742F"/>
    <w:rsid w:val="007D5BB6"/>
    <w:rsid w:val="007E6A70"/>
    <w:rsid w:val="007F0228"/>
    <w:rsid w:val="007F0265"/>
    <w:rsid w:val="0081097F"/>
    <w:rsid w:val="0082530F"/>
    <w:rsid w:val="008305C0"/>
    <w:rsid w:val="008328B0"/>
    <w:rsid w:val="00857F49"/>
    <w:rsid w:val="0086103E"/>
    <w:rsid w:val="00893CE0"/>
    <w:rsid w:val="008A5B61"/>
    <w:rsid w:val="008C1B65"/>
    <w:rsid w:val="008D4DBC"/>
    <w:rsid w:val="00905B31"/>
    <w:rsid w:val="0091242E"/>
    <w:rsid w:val="0091655C"/>
    <w:rsid w:val="00963BD6"/>
    <w:rsid w:val="00966D2F"/>
    <w:rsid w:val="0099441B"/>
    <w:rsid w:val="009C6DEF"/>
    <w:rsid w:val="00A24F79"/>
    <w:rsid w:val="00A2623A"/>
    <w:rsid w:val="00A5207E"/>
    <w:rsid w:val="00A65CB1"/>
    <w:rsid w:val="00A80C9B"/>
    <w:rsid w:val="00AC1DB8"/>
    <w:rsid w:val="00AC5D9C"/>
    <w:rsid w:val="00AD7AB4"/>
    <w:rsid w:val="00AF2F0C"/>
    <w:rsid w:val="00B25AF5"/>
    <w:rsid w:val="00B51313"/>
    <w:rsid w:val="00B6105B"/>
    <w:rsid w:val="00B7781F"/>
    <w:rsid w:val="00B77D63"/>
    <w:rsid w:val="00B97E4A"/>
    <w:rsid w:val="00BA7AC2"/>
    <w:rsid w:val="00BB6861"/>
    <w:rsid w:val="00BC2F69"/>
    <w:rsid w:val="00BE1EB9"/>
    <w:rsid w:val="00BE6FBC"/>
    <w:rsid w:val="00C21588"/>
    <w:rsid w:val="00C51993"/>
    <w:rsid w:val="00C72D85"/>
    <w:rsid w:val="00CA0304"/>
    <w:rsid w:val="00CD46D2"/>
    <w:rsid w:val="00CE5C46"/>
    <w:rsid w:val="00CF098C"/>
    <w:rsid w:val="00D05B8F"/>
    <w:rsid w:val="00D06678"/>
    <w:rsid w:val="00D257C7"/>
    <w:rsid w:val="00D35723"/>
    <w:rsid w:val="00D543E1"/>
    <w:rsid w:val="00D5718F"/>
    <w:rsid w:val="00D87A22"/>
    <w:rsid w:val="00DC1712"/>
    <w:rsid w:val="00DC33CC"/>
    <w:rsid w:val="00DE68F1"/>
    <w:rsid w:val="00DF0BA0"/>
    <w:rsid w:val="00E10DF6"/>
    <w:rsid w:val="00E14978"/>
    <w:rsid w:val="00E167C4"/>
    <w:rsid w:val="00E24B82"/>
    <w:rsid w:val="00E7337A"/>
    <w:rsid w:val="00E77488"/>
    <w:rsid w:val="00E86F9E"/>
    <w:rsid w:val="00EA10E5"/>
    <w:rsid w:val="00EF14E5"/>
    <w:rsid w:val="00F01EE5"/>
    <w:rsid w:val="00F24573"/>
    <w:rsid w:val="00F642ED"/>
    <w:rsid w:val="00F71D97"/>
    <w:rsid w:val="00F81036"/>
    <w:rsid w:val="00F83151"/>
    <w:rsid w:val="00F9724E"/>
    <w:rsid w:val="00F97D9C"/>
    <w:rsid w:val="00FA064A"/>
    <w:rsid w:val="00FA3201"/>
    <w:rsid w:val="00FB50C9"/>
    <w:rsid w:val="00FC2127"/>
    <w:rsid w:val="00FD25AB"/>
    <w:rsid w:val="00FE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BDDC1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749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186749"/>
  </w:style>
  <w:style w:type="character" w:customStyle="1" w:styleId="mo">
    <w:name w:val="mo"/>
    <w:basedOn w:val="a0"/>
    <w:rsid w:val="00186749"/>
  </w:style>
  <w:style w:type="character" w:customStyle="1" w:styleId="mroot">
    <w:name w:val="mroot"/>
    <w:basedOn w:val="a0"/>
    <w:rsid w:val="00186749"/>
  </w:style>
  <w:style w:type="character" w:customStyle="1" w:styleId="mn">
    <w:name w:val="mn"/>
    <w:basedOn w:val="a0"/>
    <w:rsid w:val="00186749"/>
  </w:style>
  <w:style w:type="character" w:customStyle="1" w:styleId="mjxassistivemathml">
    <w:name w:val="mjx_assistive_mathml"/>
    <w:basedOn w:val="a0"/>
    <w:rsid w:val="00186749"/>
  </w:style>
  <w:style w:type="character" w:styleId="ad">
    <w:name w:val="Placeholder Text"/>
    <w:basedOn w:val="a0"/>
    <w:uiPriority w:val="99"/>
    <w:semiHidden/>
    <w:rsid w:val="00186749"/>
    <w:rPr>
      <w:color w:val="808080"/>
    </w:rPr>
  </w:style>
  <w:style w:type="paragraph" w:styleId="ae">
    <w:name w:val="List Paragraph"/>
    <w:basedOn w:val="a"/>
    <w:uiPriority w:val="34"/>
    <w:qFormat/>
    <w:rsid w:val="00A2623A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F01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01E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FB50C9"/>
    <w:pPr>
      <w:spacing w:after="0" w:line="240" w:lineRule="auto"/>
    </w:pPr>
  </w:style>
  <w:style w:type="paragraph" w:styleId="af0">
    <w:name w:val="Balloon Text"/>
    <w:basedOn w:val="a"/>
    <w:link w:val="af1"/>
    <w:uiPriority w:val="99"/>
    <w:semiHidden/>
    <w:unhideWhenUsed/>
    <w:rsid w:val="00FB50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B50C9"/>
    <w:rPr>
      <w:rFonts w:ascii="Segoe UI" w:hAnsi="Segoe UI" w:cs="Segoe UI"/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2722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atoliiAnishchenko/ITMO/tree/master/Programming/Lab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it.ly/2TAMm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ADFCD-4753-4F90-A913-8A63D0D3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11-22T18:43:00Z</dcterms:created>
  <dcterms:modified xsi:type="dcterms:W3CDTF">2018-11-22T18:43:00Z</dcterms:modified>
</cp:coreProperties>
</file>